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281F5C" w:rsidP="007539FE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2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5C4E4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281F5C">
              <w:rPr>
                <w:rFonts w:cstheme="minorHAnsi"/>
                <w:sz w:val="24"/>
                <w:lang w:val="uk-UA"/>
              </w:rPr>
              <w:t>505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5C4E4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ВИД № </w:t>
            </w:r>
            <w:r w:rsidR="00281F5C">
              <w:rPr>
                <w:rFonts w:cstheme="minorHAnsi"/>
                <w:sz w:val="24"/>
                <w:lang w:val="uk-UA"/>
              </w:rPr>
              <w:t>505</w:t>
            </w:r>
          </w:p>
        </w:tc>
        <w:tc>
          <w:tcPr>
            <w:tcW w:w="673" w:type="pct"/>
            <w:vAlign w:val="center"/>
          </w:tcPr>
          <w:p w:rsidR="005303F3" w:rsidRPr="001E2B43" w:rsidRDefault="00281F5C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281F5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2,425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1F5C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5C4E48"/>
    <w:rsid w:val="00613664"/>
    <w:rsid w:val="00623F83"/>
    <w:rsid w:val="00640B80"/>
    <w:rsid w:val="0064108A"/>
    <w:rsid w:val="00697A43"/>
    <w:rsid w:val="006A20AF"/>
    <w:rsid w:val="0071631C"/>
    <w:rsid w:val="007539FE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44D09"/>
    <w:rsid w:val="00F5441B"/>
    <w:rsid w:val="00F62EE6"/>
    <w:rsid w:val="00F77359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9ABF-6F0E-4B8F-80CB-209EB69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22</cp:revision>
  <cp:lastPrinted>2018-12-20T13:51:00Z</cp:lastPrinted>
  <dcterms:created xsi:type="dcterms:W3CDTF">2019-08-14T13:48:00Z</dcterms:created>
  <dcterms:modified xsi:type="dcterms:W3CDTF">2019-08-15T10:26:00Z</dcterms:modified>
</cp:coreProperties>
</file>